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BD" w:rsidRPr="001A435A" w:rsidRDefault="000D7BBD" w:rsidP="003E3BE8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1A43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Чек </w:t>
      </w:r>
      <w:r w:rsidR="00C86B1F" w:rsidRPr="001A43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–</w:t>
      </w:r>
      <w:r w:rsidRPr="001A43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лист</w:t>
      </w:r>
    </w:p>
    <w:p w:rsidR="00250EAC" w:rsidRPr="001A435A" w:rsidRDefault="00250EAC" w:rsidP="00250EA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1A435A">
        <w:rPr>
          <w:rFonts w:ascii="Times New Roman" w:hAnsi="Times New Roman" w:cs="Times New Roman"/>
          <w:b/>
          <w:bCs/>
          <w:color w:val="FF0000"/>
          <w:sz w:val="24"/>
          <w:szCs w:val="24"/>
        </w:rPr>
        <w:t>27.04.2020-8.05.2020</w:t>
      </w:r>
    </w:p>
    <w:p w:rsidR="006C75B9" w:rsidRPr="001A435A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35A">
        <w:rPr>
          <w:rFonts w:ascii="Times New Roman" w:hAnsi="Times New Roman" w:cs="Times New Roman"/>
          <w:b/>
          <w:color w:val="FF0000"/>
          <w:sz w:val="24"/>
          <w:szCs w:val="24"/>
        </w:rPr>
        <w:t>Организация научно-исследовательской работы</w:t>
      </w:r>
    </w:p>
    <w:p w:rsidR="006C75B9" w:rsidRPr="001A435A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A4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использованием </w:t>
      </w:r>
      <w:proofErr w:type="spellStart"/>
      <w:r w:rsidRPr="001A435A">
        <w:rPr>
          <w:rFonts w:ascii="Times New Roman" w:hAnsi="Times New Roman" w:cs="Times New Roman"/>
          <w:b/>
          <w:color w:val="FF0000"/>
          <w:sz w:val="24"/>
          <w:szCs w:val="24"/>
        </w:rPr>
        <w:t>геоинформационной</w:t>
      </w:r>
      <w:proofErr w:type="spellEnd"/>
      <w:r w:rsidRPr="001A435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6C75B9" w:rsidRPr="001A435A" w:rsidRDefault="006C75B9" w:rsidP="00A61E1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435A">
        <w:rPr>
          <w:rFonts w:ascii="Times New Roman" w:hAnsi="Times New Roman" w:cs="Times New Roman"/>
          <w:b/>
          <w:color w:val="FF0000"/>
          <w:sz w:val="24"/>
          <w:szCs w:val="24"/>
        </w:rPr>
        <w:t>системы Ростовской области</w:t>
      </w:r>
      <w:r w:rsidRPr="001A43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147CCA" w:rsidRPr="001A435A" w:rsidRDefault="00147CCA" w:rsidP="00A61E12">
      <w:pPr>
        <w:shd w:val="clear" w:color="auto" w:fill="FFFFFF"/>
        <w:spacing w:after="0" w:line="234" w:lineRule="atLeast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A43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Педагог </w:t>
      </w:r>
      <w:r w:rsidR="006C75B9" w:rsidRPr="001A435A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Слюсарева Анастасия Николаевна</w:t>
      </w:r>
    </w:p>
    <w:tbl>
      <w:tblPr>
        <w:tblW w:w="15745" w:type="dxa"/>
        <w:jc w:val="center"/>
        <w:tblInd w:w="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05"/>
        <w:gridCol w:w="1745"/>
        <w:gridCol w:w="3191"/>
        <w:gridCol w:w="949"/>
        <w:gridCol w:w="6178"/>
        <w:gridCol w:w="2277"/>
      </w:tblGrid>
      <w:tr w:rsidR="00A61E12" w:rsidRPr="001A435A" w:rsidTr="00250EAC">
        <w:trPr>
          <w:jc w:val="center"/>
        </w:trPr>
        <w:tc>
          <w:tcPr>
            <w:tcW w:w="14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Группа </w:t>
            </w:r>
          </w:p>
        </w:tc>
        <w:tc>
          <w:tcPr>
            <w:tcW w:w="156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1A435A" w:rsidRDefault="00A567F0" w:rsidP="00C86B1F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  <w:p w:rsidR="00A567F0" w:rsidRPr="001A435A" w:rsidRDefault="00A567F0" w:rsidP="001A435A">
            <w:pPr>
              <w:spacing w:before="180" w:after="180" w:line="234" w:lineRule="atLeast"/>
              <w:jc w:val="both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Тема</w:t>
            </w:r>
          </w:p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A567F0" w:rsidP="00147CCA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 </w:t>
            </w:r>
          </w:p>
          <w:p w:rsidR="00A567F0" w:rsidRPr="001A435A" w:rsidRDefault="00A567F0" w:rsidP="00147CCA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Задания для изучения «Самоподготовка»</w:t>
            </w:r>
          </w:p>
        </w:tc>
        <w:tc>
          <w:tcPr>
            <w:tcW w:w="721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«Консультация»</w:t>
            </w:r>
          </w:p>
        </w:tc>
        <w:tc>
          <w:tcPr>
            <w:tcW w:w="2317" w:type="dxa"/>
            <w:vMerge w:val="restart"/>
          </w:tcPr>
          <w:p w:rsidR="00A61E12" w:rsidRPr="001A435A" w:rsidRDefault="00A61E12" w:rsidP="00A61E12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F0" w:rsidRPr="001A435A" w:rsidRDefault="00A567F0" w:rsidP="00A61E12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«Как выполнить задание»</w:t>
            </w:r>
          </w:p>
        </w:tc>
      </w:tr>
      <w:tr w:rsidR="001A435A" w:rsidRPr="001A435A" w:rsidTr="00250EAC">
        <w:trPr>
          <w:jc w:val="center"/>
        </w:trPr>
        <w:tc>
          <w:tcPr>
            <w:tcW w:w="1425" w:type="dxa"/>
            <w:vMerge/>
            <w:vAlign w:val="center"/>
            <w:hideMark/>
          </w:tcPr>
          <w:p w:rsidR="00A567F0" w:rsidRPr="001A435A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vMerge/>
            <w:vAlign w:val="center"/>
          </w:tcPr>
          <w:p w:rsidR="00A567F0" w:rsidRPr="001A435A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1" w:type="dxa"/>
            <w:vMerge/>
            <w:vAlign w:val="center"/>
            <w:hideMark/>
          </w:tcPr>
          <w:p w:rsidR="00A567F0" w:rsidRPr="001A435A" w:rsidRDefault="00A567F0" w:rsidP="000D7BBD">
            <w:pPr>
              <w:spacing w:after="0" w:line="234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6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FA7584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Ф</w:t>
            </w:r>
            <w:r w:rsidR="00A567F0" w:rsidRPr="001A435A">
              <w:rPr>
                <w:rFonts w:ascii="Times New Roman" w:eastAsia="Times New Roman" w:hAnsi="Times New Roman" w:cs="Times New Roman"/>
                <w:b/>
                <w:color w:val="FFC000"/>
                <w:sz w:val="24"/>
                <w:szCs w:val="24"/>
                <w:lang w:eastAsia="ru-RU"/>
              </w:rPr>
              <w:t>орма</w:t>
            </w:r>
          </w:p>
        </w:tc>
        <w:tc>
          <w:tcPr>
            <w:tcW w:w="2317" w:type="dxa"/>
            <w:vMerge/>
          </w:tcPr>
          <w:p w:rsidR="00A567F0" w:rsidRPr="001A435A" w:rsidRDefault="00A567F0" w:rsidP="000D7BBD">
            <w:pPr>
              <w:spacing w:before="180" w:after="180" w:line="23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435A" w:rsidRPr="001A435A" w:rsidTr="00250EAC">
        <w:trPr>
          <w:jc w:val="center"/>
        </w:trPr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1A435A" w:rsidRDefault="00C86B1F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-3</w:t>
            </w:r>
          </w:p>
          <w:p w:rsidR="00A567F0" w:rsidRPr="001A435A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F0" w:rsidRPr="001A435A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67F0" w:rsidRPr="001A435A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proofErr w:type="gramStart"/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C86B1F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закаливанию организма</w:t>
            </w:r>
          </w:p>
        </w:tc>
        <w:tc>
          <w:tcPr>
            <w:tcW w:w="3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016E" w:rsidRPr="001A435A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Анализ статьи «</w:t>
            </w:r>
            <w:r w:rsidR="00250EAC" w:rsidRPr="001A435A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6CD0" w:rsidRPr="001A435A" w:rsidRDefault="00B2016E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96B05" w:rsidRPr="001A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ать характеристику </w:t>
            </w:r>
            <w:r w:rsidR="00250EAC" w:rsidRPr="001A435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ификации закаливания</w:t>
            </w:r>
            <w:r w:rsidR="00A96B05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50EAC" w:rsidRPr="001A435A">
              <w:rPr>
                <w:rFonts w:ascii="Times New Roman" w:hAnsi="Times New Roman" w:cs="Times New Roman"/>
                <w:sz w:val="24"/>
                <w:szCs w:val="24"/>
              </w:rPr>
              <w:t>приведенной</w:t>
            </w:r>
            <w:r w:rsidR="00A96B05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в статье</w:t>
            </w:r>
            <w:r w:rsidR="004C6CD0" w:rsidRPr="001A4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6B05" w:rsidRPr="001A435A" w:rsidRDefault="004C6CD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3. Сформировать текстовый документ </w:t>
            </w:r>
            <w:r w:rsidRPr="001A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682701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с выполненными заданиями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A96B05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B05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в почту учителя</w:t>
            </w:r>
            <w:r w:rsidR="00C063F8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ывая фамилию гимназиста</w:t>
            </w:r>
          </w:p>
          <w:p w:rsidR="00A567F0" w:rsidRPr="001A435A" w:rsidRDefault="00A96B05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@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hyperlink r:id="rId5" w:history="1"/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B1F" w:rsidRPr="001A435A" w:rsidRDefault="00C86B1F" w:rsidP="00250EAC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50EAC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AC" w:rsidRPr="001A435A" w:rsidRDefault="00C86B1F" w:rsidP="00FA7584">
            <w:pPr>
              <w:spacing w:before="18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250EAC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="00B2016E" w:rsidRPr="001A43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0EAC" w:rsidRPr="001A435A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  <w:r w:rsidR="00B2016E" w:rsidRPr="001A435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6B05" w:rsidRPr="001A435A" w:rsidRDefault="00250EAC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Pr="001A43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hudesalegko.ru/zakalivanie/</w:t>
              </w:r>
            </w:hyperlink>
            <w:r w:rsidR="00B2016E" w:rsidRPr="001A43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C063F8" w:rsidRPr="001A435A" w:rsidRDefault="00C063F8" w:rsidP="00FA7584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61E12" w:rsidRPr="001A435A" w:rsidRDefault="004C6CD0" w:rsidP="00FA75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1A435A">
              <w:rPr>
                <w:rFonts w:ascii="Times New Roman" w:hAnsi="Times New Roman" w:cs="Times New Roman"/>
                <w:sz w:val="24"/>
                <w:szCs w:val="24"/>
                <w:shd w:val="clear" w:color="auto" w:fill="EAEAEA"/>
              </w:rPr>
              <w:t xml:space="preserve"> 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План и пример написания анализа научной статьи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7" w:history="1">
              <w:r w:rsidRPr="001A435A">
                <w:rPr>
                  <w:rFonts w:ascii="Times New Roman" w:hAnsi="Times New Roman" w:cs="Times New Roman"/>
                  <w:color w:val="2E74B5" w:themeColor="accent1" w:themeShade="BF"/>
                  <w:sz w:val="24"/>
                  <w:szCs w:val="24"/>
                  <w:u w:val="single"/>
                </w:rPr>
                <w:t>https://edunews.ru/aspirantura/polezno/primer-analiza-nauchnoj-stati.html</w:t>
              </w:r>
            </w:hyperlink>
            <w:r w:rsidRPr="001A435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317" w:type="dxa"/>
          </w:tcPr>
          <w:p w:rsidR="00A61E12" w:rsidRPr="001A435A" w:rsidRDefault="00A61E12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ти по ссылкам, </w:t>
            </w:r>
            <w:r w:rsidR="00682701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ить информацию, написать анализ научной статьи</w:t>
            </w:r>
            <w:r w:rsidR="00FA7584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лану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86B1F" w:rsidRPr="001A435A" w:rsidRDefault="00682701" w:rsidP="00250EAC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ть характеристику</w:t>
            </w:r>
            <w:r w:rsidR="00C86B1F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0EAC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ов закаливания</w:t>
            </w:r>
            <w:r w:rsidR="00FA7584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тправить в почту</w:t>
            </w:r>
            <w:r w:rsidR="00C063F8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A435A" w:rsidRPr="001A435A" w:rsidTr="00250EAC">
        <w:trPr>
          <w:jc w:val="center"/>
        </w:trPr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7F0" w:rsidRPr="001A435A" w:rsidRDefault="00A567F0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-3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Составление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комплекса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мер </w:t>
            </w:r>
            <w:proofErr w:type="gramStart"/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567F0" w:rsidRPr="001A435A" w:rsidRDefault="00250EAC" w:rsidP="00250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закаливанию организма</w:t>
            </w:r>
          </w:p>
        </w:tc>
        <w:tc>
          <w:tcPr>
            <w:tcW w:w="3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584" w:rsidRPr="001A435A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435A" w:rsidRPr="001A435A">
              <w:rPr>
                <w:rFonts w:ascii="Times New Roman" w:hAnsi="Times New Roman" w:cs="Times New Roman"/>
                <w:sz w:val="24"/>
                <w:szCs w:val="24"/>
              </w:rPr>
              <w:t>Составить свой комплекс мер по закаливанию организма, опираясь на пример.</w:t>
            </w:r>
          </w:p>
          <w:p w:rsidR="00FA7584" w:rsidRPr="001A435A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2. Сформировать текстовый документ </w:t>
            </w:r>
            <w:r w:rsidRPr="001A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ть в почту учителя</w:t>
            </w:r>
            <w:r w:rsidR="00C063F8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азывая фамилию гимназиста</w:t>
            </w:r>
          </w:p>
          <w:p w:rsidR="00A567F0" w:rsidRPr="001A435A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@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7F0" w:rsidRPr="001A435A" w:rsidRDefault="00250EAC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A567F0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6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435A" w:rsidRPr="001A435A" w:rsidRDefault="001A435A" w:rsidP="001A435A">
            <w:pPr>
              <w:pStyle w:val="a8"/>
              <w:ind w:left="-39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A435A"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  <w:t>Комплекс мер по закаливанию организма. Закаливание ребенка и взрослого контрастным душем</w:t>
            </w:r>
          </w:p>
          <w:p w:rsidR="00A567F0" w:rsidRPr="001A435A" w:rsidRDefault="001A435A" w:rsidP="001A435A">
            <w:pPr>
              <w:pStyle w:val="a8"/>
              <w:ind w:left="-3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1A435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orkstream.ru/pulmonologiya/kompleks-mer-po-zakalivaniyu-organizma-zakalivanie-rebenka-i.html</w:t>
              </w:r>
            </w:hyperlink>
          </w:p>
        </w:tc>
        <w:tc>
          <w:tcPr>
            <w:tcW w:w="2317" w:type="dxa"/>
          </w:tcPr>
          <w:p w:rsidR="00A567F0" w:rsidRPr="001A435A" w:rsidRDefault="00FA7584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йти по ссылке, </w:t>
            </w:r>
            <w:r w:rsidR="001A435A"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ить информацию, составить свой комплекс, 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лать в почту.</w:t>
            </w:r>
          </w:p>
        </w:tc>
      </w:tr>
      <w:tr w:rsidR="00250EAC" w:rsidRPr="001A435A" w:rsidTr="00250EAC">
        <w:trPr>
          <w:trHeight w:val="86"/>
          <w:jc w:val="center"/>
        </w:trPr>
        <w:tc>
          <w:tcPr>
            <w:tcW w:w="14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AC" w:rsidRPr="001A435A" w:rsidRDefault="00250EAC" w:rsidP="00FA758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1-3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Экологическая ситуация в нашем городе</w:t>
            </w:r>
          </w:p>
        </w:tc>
        <w:tc>
          <w:tcPr>
            <w:tcW w:w="3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1.Изучить статью</w:t>
            </w:r>
          </w:p>
          <w:p w:rsidR="00250EAC" w:rsidRPr="001A435A" w:rsidRDefault="00250EAC" w:rsidP="0025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«Проблемы экологии РО»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2.Записать основные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ы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3. Сформировать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текстовый документ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MicrosoftWord</w:t>
            </w:r>
            <w:proofErr w:type="spellEnd"/>
            <w:r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выполненными заданиями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и отправить в почту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учителя, указывая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фамилию гимназиста</w:t>
            </w:r>
          </w:p>
          <w:p w:rsidR="00250EAC" w:rsidRPr="001A435A" w:rsidRDefault="001A435A" w:rsidP="00250EA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ail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stya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@</w:t>
            </w:r>
            <w:proofErr w:type="spellStart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mail</w:t>
            </w:r>
            <w:proofErr w:type="spellEnd"/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</w:p>
        </w:tc>
        <w:tc>
          <w:tcPr>
            <w:tcW w:w="9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AC" w:rsidRPr="001A435A" w:rsidRDefault="00250EAC" w:rsidP="00FA7584">
            <w:pPr>
              <w:spacing w:before="18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5</w:t>
            </w:r>
          </w:p>
        </w:tc>
        <w:tc>
          <w:tcPr>
            <w:tcW w:w="62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0EAC" w:rsidRPr="001A435A" w:rsidRDefault="001A435A" w:rsidP="00FA758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Статья на тему «Проблемы экологии РО»</w:t>
            </w:r>
          </w:p>
          <w:p w:rsidR="001A435A" w:rsidRPr="001A435A" w:rsidRDefault="001A435A" w:rsidP="001A4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http://ecology-of.ru/ekologiya-regionov/postindustrialnyeproblemy-</w:t>
            </w:r>
          </w:p>
          <w:p w:rsidR="001A435A" w:rsidRPr="001A435A" w:rsidRDefault="001A435A" w:rsidP="001A435A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435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ekologii-rostovskoj-oblasti</w:t>
            </w:r>
            <w:proofErr w:type="spellEnd"/>
            <w:r w:rsidRPr="001A435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/</w:t>
            </w:r>
          </w:p>
        </w:tc>
        <w:tc>
          <w:tcPr>
            <w:tcW w:w="2317" w:type="dxa"/>
          </w:tcPr>
          <w:p w:rsidR="00250EAC" w:rsidRPr="001A435A" w:rsidRDefault="00250EAC" w:rsidP="001A435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йти по ссылке, изучить</w:t>
            </w:r>
            <w:r w:rsidR="001A435A" w:rsidRPr="001A435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информацию.</w:t>
            </w:r>
          </w:p>
          <w:p w:rsidR="00250EAC" w:rsidRPr="001A435A" w:rsidRDefault="00250EAC" w:rsidP="00250E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исать основные понятия</w:t>
            </w:r>
          </w:p>
          <w:p w:rsidR="00250EAC" w:rsidRPr="001A435A" w:rsidRDefault="00250EAC" w:rsidP="00250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35A">
              <w:rPr>
                <w:rFonts w:ascii="Times New Roman" w:hAnsi="Times New Roman" w:cs="Times New Roman"/>
                <w:sz w:val="24"/>
                <w:szCs w:val="24"/>
              </w:rPr>
              <w:t>и прислать на почту</w:t>
            </w:r>
            <w:r w:rsidR="001A435A" w:rsidRPr="001A43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35B36" w:rsidRPr="001A435A" w:rsidRDefault="00CC030D" w:rsidP="00250E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sectPr w:rsidR="00D35B36" w:rsidRPr="001A435A" w:rsidSect="001A435A">
      <w:pgSz w:w="16838" w:h="11906" w:orient="landscape"/>
      <w:pgMar w:top="720" w:right="720" w:bottom="851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3383F"/>
    <w:rsid w:val="000D7BBD"/>
    <w:rsid w:val="00147CCA"/>
    <w:rsid w:val="001A435A"/>
    <w:rsid w:val="001F2DF4"/>
    <w:rsid w:val="0023383F"/>
    <w:rsid w:val="00250EAC"/>
    <w:rsid w:val="003E3BE8"/>
    <w:rsid w:val="004C6CD0"/>
    <w:rsid w:val="00682701"/>
    <w:rsid w:val="006C75B9"/>
    <w:rsid w:val="00A567F0"/>
    <w:rsid w:val="00A61E12"/>
    <w:rsid w:val="00A96B05"/>
    <w:rsid w:val="00AB2669"/>
    <w:rsid w:val="00B2016E"/>
    <w:rsid w:val="00C063F8"/>
    <w:rsid w:val="00C408E6"/>
    <w:rsid w:val="00C80BC1"/>
    <w:rsid w:val="00C86B1F"/>
    <w:rsid w:val="00D64D5B"/>
    <w:rsid w:val="00DC05E4"/>
    <w:rsid w:val="00FA7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E4"/>
  </w:style>
  <w:style w:type="paragraph" w:styleId="1">
    <w:name w:val="heading 1"/>
    <w:basedOn w:val="a"/>
    <w:link w:val="10"/>
    <w:uiPriority w:val="9"/>
    <w:qFormat/>
    <w:rsid w:val="00A96B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7BBD"/>
    <w:rPr>
      <w:b/>
      <w:bCs/>
    </w:rPr>
  </w:style>
  <w:style w:type="character" w:styleId="a4">
    <w:name w:val="Hyperlink"/>
    <w:basedOn w:val="a0"/>
    <w:uiPriority w:val="99"/>
    <w:unhideWhenUsed/>
    <w:rsid w:val="00A567F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E3BE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96B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 Spacing"/>
    <w:uiPriority w:val="1"/>
    <w:qFormat/>
    <w:rsid w:val="00A96B05"/>
    <w:pPr>
      <w:spacing w:after="0" w:line="240" w:lineRule="auto"/>
    </w:pPr>
  </w:style>
  <w:style w:type="character" w:styleId="a7">
    <w:name w:val="Subtle Emphasis"/>
    <w:basedOn w:val="a0"/>
    <w:uiPriority w:val="19"/>
    <w:qFormat/>
    <w:rsid w:val="004C6CD0"/>
    <w:rPr>
      <w:i/>
      <w:iCs/>
      <w:color w:val="808080" w:themeColor="text1" w:themeTint="7F"/>
    </w:rPr>
  </w:style>
  <w:style w:type="paragraph" w:styleId="a8">
    <w:name w:val="List Paragraph"/>
    <w:basedOn w:val="a"/>
    <w:uiPriority w:val="34"/>
    <w:qFormat/>
    <w:rsid w:val="001A4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kstream.ru/pulmonologiya/kompleks-mer-po-zakalivaniyu-organizma-zakalivanie-rebenka-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dunews.ru/aspirantura/polezno/primer-analiza-nauchnoj-stat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udesalegko.ru/zakalivanie/" TargetMode="External"/><Relationship Id="rId5" Type="http://schemas.openxmlformats.org/officeDocument/2006/relationships/hyperlink" Target="mailto:Alpatova_olenka@bk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A084-040C-49FF-918B-DC73B77E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ветлана</cp:lastModifiedBy>
  <cp:revision>7</cp:revision>
  <dcterms:created xsi:type="dcterms:W3CDTF">2020-04-02T13:17:00Z</dcterms:created>
  <dcterms:modified xsi:type="dcterms:W3CDTF">2020-04-27T17:30:00Z</dcterms:modified>
</cp:coreProperties>
</file>